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Default="00C52471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  <w:r>
        <w:fldChar w:fldCharType="begin"/>
      </w:r>
      <w:r>
        <w:instrText xml:space="preserve"> HYPERLINK "http://rxmarbles.com/" </w:instrText>
      </w:r>
      <w:r>
        <w:fldChar w:fldCharType="separate"/>
      </w:r>
      <w:r w:rsidR="0088783A" w:rsidRPr="00B72B3A"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t>http://rxmarbles.com/</w:t>
      </w:r>
      <w:r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fldChar w:fldCharType="end"/>
      </w:r>
    </w:p>
    <w:p w:rsidR="0088783A" w:rsidRDefault="0088783A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</w:p>
    <w:p w:rsidR="00424950" w:rsidRPr="00424950" w:rsidRDefault="00424950" w:rsidP="004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  <w:t>Operators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map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424950">
        <w:rPr>
          <w:rFonts w:ascii="Helvetica" w:eastAsia="Times New Roman" w:hAnsi="Helvetica" w:cs="Helvetica"/>
          <w:color w:val="FF0000"/>
          <w:sz w:val="27"/>
          <w:szCs w:val="27"/>
        </w:rPr>
        <w:t>mapTo</w:t>
      </w:r>
    </w:p>
    <w:p w:rsidR="00E8626A" w:rsidRDefault="00424950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filter</w:t>
      </w:r>
    </w:p>
    <w:p w:rsidR="00E8626A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</w:t>
      </w:r>
    </w:p>
    <w:p w:rsidR="00240C6F" w:rsidRPr="00F901C7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first</w:t>
      </w:r>
    </w:p>
    <w:p w:rsidR="00B66B9B" w:rsidRDefault="00CF2355" w:rsidP="00B66B9B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proofErr w:type="spellStart"/>
      <w:r w:rsidRPr="0095461A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takeUntil</w:t>
      </w:r>
      <w:proofErr w:type="spellEnd"/>
    </w:p>
    <w:p w:rsidR="00B66B9B" w:rsidRPr="00B66B9B" w:rsidRDefault="00B66B9B" w:rsidP="00B66B9B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FF0000"/>
          <w:sz w:val="27"/>
          <w:szCs w:val="27"/>
        </w:rPr>
      </w:pPr>
    </w:p>
    <w:p w:rsidR="00545619" w:rsidRPr="00525F9C" w:rsidRDefault="003E6287" w:rsidP="00545619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 w:hint="eastAsia"/>
          <w:color w:val="303233"/>
          <w:sz w:val="33"/>
          <w:szCs w:val="33"/>
        </w:rPr>
        <w:t>ca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</w:t>
      </w:r>
      <w:r w:rsidR="00545619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retry / retryWhen / repeat</w:t>
      </w:r>
    </w:p>
    <w:p w:rsidR="00545619" w:rsidRPr="0096652E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atch</w:t>
      </w:r>
    </w:p>
    <w:p w:rsidR="00545619" w:rsidRPr="006A0E72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55319">
        <w:rPr>
          <w:rFonts w:ascii="Roboto" w:hAnsi="Roboto" w:hint="eastAsia"/>
          <w:shd w:val="clear" w:color="auto" w:fill="FFFFFF"/>
        </w:rPr>
        <w:t>发生错误后重试</w:t>
      </w:r>
    </w:p>
    <w:p w:rsidR="006A0E72" w:rsidRPr="006A0E72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When</w:t>
      </w:r>
    </w:p>
    <w:p w:rsidR="006A0E72" w:rsidRPr="004214EF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peat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855319">
        <w:rPr>
          <w:rFonts w:ascii="Roboto" w:hAnsi="Roboto" w:hint="eastAsia"/>
          <w:shd w:val="clear" w:color="auto" w:fill="FFFFFF"/>
        </w:rPr>
        <w:t>不发生错误重试</w:t>
      </w:r>
    </w:p>
    <w:p w:rsidR="00545619" w:rsidRPr="00674CA6" w:rsidRDefault="00545619" w:rsidP="00545619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74CA6" w:rsidRPr="00525F9C" w:rsidRDefault="00FC2A51" w:rsidP="00525F9C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istinct / distinctUntilChanged</w:t>
      </w:r>
    </w:p>
    <w:p w:rsidR="007A2EFF" w:rsidRPr="0096652E" w:rsidRDefault="007A2EFF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</w:t>
      </w:r>
    </w:p>
    <w:p w:rsidR="0096652E" w:rsidRPr="004214EF" w:rsidRDefault="0096652E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UntilChanged</w:t>
      </w:r>
      <w:r w:rsidR="008909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90919">
        <w:rPr>
          <w:rFonts w:ascii="Roboto" w:hAnsi="Roboto"/>
          <w:shd w:val="clear" w:color="auto" w:fill="FFFFFF"/>
        </w:rPr>
        <w:t>只</w:t>
      </w:r>
      <w:r w:rsidR="00890919">
        <w:rPr>
          <w:rFonts w:ascii="Roboto" w:hAnsi="Roboto" w:hint="eastAsia"/>
          <w:shd w:val="clear" w:color="auto" w:fill="FFFFFF"/>
        </w:rPr>
        <w:t>和最后一个值比较</w:t>
      </w:r>
    </w:p>
    <w:p w:rsidR="004214EF" w:rsidRDefault="004214EF" w:rsidP="004214EF">
      <w:pPr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4214EF" w:rsidRPr="00721BEB" w:rsidRDefault="004214EF" w:rsidP="004214EF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FF0000"/>
          <w:sz w:val="33"/>
          <w:szCs w:val="33"/>
        </w:rPr>
      </w:pPr>
      <w:r w:rsidRPr="00721BEB">
        <w:rPr>
          <w:rFonts w:ascii="Helvetica" w:hAnsi="Helvetica" w:cs="Helvetica"/>
          <w:color w:val="FF0000"/>
          <w:sz w:val="33"/>
          <w:szCs w:val="33"/>
        </w:rPr>
        <w:t>debounce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/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throttle</w:t>
      </w:r>
    </w:p>
    <w:p w:rsidR="003E4EE8" w:rsidRPr="003659D5" w:rsidRDefault="00460386" w:rsidP="003659D5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bounce</w:t>
      </w:r>
      <w:r w:rsidR="00F066AB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4214EF" w:rsidRDefault="004214E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hrottle</w:t>
      </w:r>
    </w:p>
    <w:p w:rsidR="004214EF" w:rsidRPr="00AF71C3" w:rsidRDefault="004214EF" w:rsidP="003659D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AF71C3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E1EDC">
        <w:rPr>
          <w:rFonts w:ascii="Helvetica" w:eastAsia="Times New Roman" w:hAnsi="Helvetica" w:cs="Helvetica"/>
          <w:color w:val="303233"/>
          <w:sz w:val="27"/>
          <w:szCs w:val="27"/>
        </w:rPr>
        <w:t>forkJoin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kip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Last</w:t>
      </w:r>
    </w:p>
    <w:p w:rsidR="006E1EDC" w:rsidRP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las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lastRenderedPageBreak/>
        <w:t>conca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tratWith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</w:p>
    <w:p w:rsidR="001137FA" w:rsidRPr="001137FA" w:rsidRDefault="001137FA" w:rsidP="001137F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elay</w:t>
      </w:r>
    </w:p>
    <w:p w:rsidR="007B4B52" w:rsidRDefault="007B4B5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</w:t>
      </w:r>
    </w:p>
    <w:p w:rsidR="00931C5F" w:rsidRDefault="00931C5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When</w:t>
      </w:r>
    </w:p>
    <w:p w:rsidR="00E02542" w:rsidRDefault="00E02542" w:rsidP="00E02542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CC7460" w:rsidRDefault="00CC7460" w:rsidP="00CC7460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reduce </w:t>
      </w:r>
      <w:r w:rsidR="002C74A5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scan</w:t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reduce</w:t>
      </w:r>
      <w:r w:rsidR="004D635F">
        <w:rPr>
          <w:rFonts w:ascii="Helvetica" w:eastAsia="Times New Roman" w:hAnsi="Helvetica" w:cs="Helvetica"/>
          <w:color w:val="303233"/>
          <w:sz w:val="27"/>
          <w:szCs w:val="27"/>
        </w:rPr>
        <w:t xml:space="preserve">    </w:t>
      </w:r>
      <w:r w:rsidR="004D635F">
        <w:rPr>
          <w:rStyle w:val="HTML"/>
          <w:rFonts w:eastAsiaTheme="minorEastAsia"/>
          <w:sz w:val="24"/>
          <w:szCs w:val="24"/>
          <w:shd w:val="clear" w:color="auto" w:fill="F5F5F5"/>
        </w:rPr>
        <w:t>reduce</w:t>
      </w:r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只会发出一个值，</w:t>
      </w:r>
      <w:r w:rsidR="004D635F">
        <w:rPr>
          <w:rFonts w:ascii="Roboto" w:hAnsi="Roboto"/>
          <w:shd w:val="clear" w:color="auto" w:fill="FFFFFF"/>
        </w:rPr>
        <w:t xml:space="preserve"> </w:t>
      </w:r>
      <w:r w:rsidR="004D635F">
        <w:rPr>
          <w:rFonts w:ascii="Roboto" w:hAnsi="Roboto"/>
          <w:shd w:val="clear" w:color="auto" w:fill="FFFFFF"/>
        </w:rPr>
        <w:t>并且是当源</w:t>
      </w:r>
      <w:r w:rsidR="004D635F">
        <w:rPr>
          <w:rFonts w:ascii="Roboto" w:hAnsi="Roboto"/>
          <w:shd w:val="clear" w:color="auto" w:fill="FFFFFF"/>
        </w:rPr>
        <w:t xml:space="preserve"> Observable </w:t>
      </w:r>
      <w:r w:rsidR="004D635F">
        <w:rPr>
          <w:rFonts w:ascii="Roboto" w:hAnsi="Roboto"/>
          <w:shd w:val="clear" w:color="auto" w:fill="FFFFFF"/>
        </w:rPr>
        <w:t>完成时才发出。它等价于使用</w:t>
      </w:r>
      <w:r w:rsidR="004D635F">
        <w:rPr>
          <w:rFonts w:ascii="Roboto" w:hAnsi="Roboto"/>
          <w:shd w:val="clear" w:color="auto" w:fill="FFFFFF"/>
        </w:rPr>
        <w:t> </w:t>
      </w:r>
      <w:hyperlink r:id="rId6" w:anchor="instance-method-scan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scan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符后面再跟</w:t>
      </w:r>
      <w:r w:rsidR="004D635F">
        <w:rPr>
          <w:rFonts w:ascii="Roboto" w:hAnsi="Roboto"/>
          <w:shd w:val="clear" w:color="auto" w:fill="FFFFFF"/>
        </w:rPr>
        <w:t> </w:t>
      </w:r>
      <w:hyperlink r:id="rId7" w:anchor="instance-method-last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last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</w:t>
      </w:r>
      <w:r w:rsidR="004D635F">
        <w:rPr>
          <w:rFonts w:ascii="SimSun" w:eastAsia="SimSun" w:hAnsi="SimSun" w:cs="SimSun" w:hint="eastAsia"/>
          <w:shd w:val="clear" w:color="auto" w:fill="FFFFFF"/>
        </w:rPr>
        <w:t>符</w:t>
      </w:r>
    </w:p>
    <w:p w:rsidR="00551714" w:rsidRDefault="00551714" w:rsidP="00551714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48A35FC8" wp14:editId="1664F66B">
            <wp:extent cx="594360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can</w:t>
      </w:r>
      <w:r w:rsidR="006039C1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  </w:t>
      </w:r>
      <w:r w:rsidR="00102C81">
        <w:rPr>
          <w:rFonts w:ascii="Roboto" w:hAnsi="Roboto"/>
          <w:shd w:val="clear" w:color="auto" w:fill="FFFFFF"/>
        </w:rPr>
        <w:t>这就像是</w:t>
      </w:r>
      <w:hyperlink r:id="rId9" w:anchor="instance-method-reduce" w:history="1">
        <w:r w:rsidR="00102C81">
          <w:rPr>
            <w:rStyle w:val="a3"/>
            <w:rFonts w:ascii="Roboto" w:hAnsi="Roboto"/>
            <w:color w:val="B7178C"/>
            <w:u w:val="none"/>
            <w:shd w:val="clear" w:color="auto" w:fill="FFFFFF"/>
          </w:rPr>
          <w:t>reduce</w:t>
        </w:r>
      </w:hyperlink>
      <w:r w:rsidR="00102C81">
        <w:rPr>
          <w:rFonts w:ascii="Roboto" w:hAnsi="Roboto"/>
          <w:shd w:val="clear" w:color="auto" w:fill="FFFFFF"/>
        </w:rPr>
        <w:t>，</w:t>
      </w:r>
      <w:r w:rsidR="00102C81">
        <w:rPr>
          <w:rFonts w:ascii="Roboto" w:hAnsi="Roboto"/>
          <w:shd w:val="clear" w:color="auto" w:fill="FFFFFF"/>
        </w:rPr>
        <w:t xml:space="preserve"> </w:t>
      </w:r>
      <w:r w:rsidR="00102C81">
        <w:rPr>
          <w:rFonts w:ascii="Roboto" w:hAnsi="Roboto"/>
          <w:shd w:val="clear" w:color="auto" w:fill="FFFFFF"/>
        </w:rPr>
        <w:t>但是会发出中间的累加</w:t>
      </w:r>
      <w:r w:rsidR="00102C81">
        <w:rPr>
          <w:rFonts w:ascii="SimSun" w:eastAsia="SimSun" w:hAnsi="SimSun" w:cs="SimSun" w:hint="eastAsia"/>
          <w:shd w:val="clear" w:color="auto" w:fill="FFFFFF"/>
        </w:rPr>
        <w:t>值</w:t>
      </w:r>
    </w:p>
    <w:p w:rsidR="00442E35" w:rsidRDefault="003B1F56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03851D2" wp14:editId="784C11DC">
            <wp:extent cx="5943600" cy="1974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F5" w:rsidRDefault="003B30F5" w:rsidP="003B30F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3B30F5" w:rsidRPr="00146635" w:rsidRDefault="00146635" w:rsidP="00146635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lastRenderedPageBreak/>
        <w:t>buffer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</w:t>
      </w:r>
      <w:r w:rsidR="00BF78B3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</w:t>
      </w:r>
      <w:r w:rsidR="00BF78B3">
        <w:rPr>
          <w:rFonts w:ascii="Helvetica" w:hAnsi="Helvetica" w:cs="Helvetica" w:hint="eastAsia"/>
          <w:color w:val="FF0000"/>
          <w:szCs w:val="27"/>
        </w:rPr>
        <w:t>把</w:t>
      </w:r>
      <w:r w:rsidR="00F4309F">
        <w:rPr>
          <w:rFonts w:ascii="Helvetica" w:hAnsi="Helvetica" w:cs="Helvetica" w:hint="eastAsia"/>
          <w:color w:val="FF0000"/>
          <w:szCs w:val="27"/>
        </w:rPr>
        <w:t xml:space="preserve"> </w:t>
      </w:r>
      <w:r w:rsidR="00F4309F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BF78B3">
        <w:rPr>
          <w:rFonts w:ascii="Helvetica" w:hAnsi="Helvetica" w:cs="Helvetica" w:hint="eastAsia"/>
          <w:color w:val="FF0000"/>
          <w:szCs w:val="27"/>
        </w:rPr>
        <w:t xml:space="preserve"> </w:t>
      </w:r>
      <w:r w:rsidR="00BF78B3">
        <w:rPr>
          <w:rFonts w:ascii="Helvetica" w:hAnsi="Helvetica" w:cs="Helvetica" w:hint="eastAsia"/>
          <w:color w:val="FF0000"/>
          <w:szCs w:val="27"/>
        </w:rPr>
        <w:t>存起来，等到</w:t>
      </w:r>
      <w:r w:rsidR="00BF78B3">
        <w:rPr>
          <w:rFonts w:ascii="Helvetica" w:hAnsi="Helvetica" w:cs="Helvetica" w:hint="eastAsia"/>
          <w:color w:val="FF0000"/>
          <w:szCs w:val="27"/>
        </w:rPr>
        <w:t>n</w:t>
      </w:r>
      <w:r w:rsidR="00BF78B3" w:rsidRPr="00506B9F">
        <w:rPr>
          <w:rFonts w:ascii="Helvetica" w:hAnsi="Helvetica" w:cs="Helvetica" w:hint="eastAsia"/>
          <w:color w:val="FF0000"/>
          <w:szCs w:val="27"/>
        </w:rPr>
        <w:t>ewest</w:t>
      </w:r>
      <w:r w:rsidR="00BF78B3">
        <w:rPr>
          <w:rFonts w:ascii="Helvetica" w:hAnsi="Helvetica" w:cs="Helvetica"/>
          <w:color w:val="FF0000"/>
          <w:szCs w:val="27"/>
        </w:rPr>
        <w:t xml:space="preserve"> </w:t>
      </w:r>
      <w:r w:rsidR="00BF78B3">
        <w:rPr>
          <w:rFonts w:ascii="Helvetica" w:hAnsi="Helvetica" w:cs="Helvetica"/>
          <w:color w:val="FF0000"/>
          <w:szCs w:val="27"/>
        </w:rPr>
        <w:t>再发射</w:t>
      </w:r>
    </w:p>
    <w:p w:rsidR="00616300" w:rsidRPr="00932B13" w:rsidRDefault="00616300" w:rsidP="00616300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AAB062E" wp14:editId="5911AA51">
            <wp:extent cx="5943600" cy="24187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Count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im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oggle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When</w:t>
      </w:r>
    </w:p>
    <w:p w:rsidR="00776514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76514" w:rsidRPr="00A81DAB" w:rsidRDefault="00776514" w:rsidP="00776514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window / windowToggle / groupBy</w:t>
      </w:r>
    </w:p>
    <w:p w:rsidR="00776514" w:rsidRPr="00FF7843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proofErr w:type="gramStart"/>
      <w:r>
        <w:rPr>
          <w:rFonts w:ascii="Helvetica" w:eastAsia="Times New Roman" w:hAnsi="Helvetica" w:cs="Helvetica"/>
          <w:color w:val="303233"/>
          <w:sz w:val="27"/>
          <w:szCs w:val="27"/>
        </w:rPr>
        <w:t>window</w:t>
      </w:r>
      <w:proofErr w:type="gramEnd"/>
      <w:r w:rsidR="00A0073D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FF7843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就像是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 </w:t>
      </w:r>
      <w:hyperlink r:id="rId12" w:anchor="instance-method-buffer" w:history="1">
        <w:r w:rsidR="00A0073D"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buffer</w:t>
        </w:r>
      </w:hyperlink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,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但发出的是嵌套的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，而不是数组</w:t>
      </w:r>
      <w:r w:rsidR="00A0073D"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FF7843" w:rsidRDefault="00D02867" w:rsidP="00FF7843">
      <w:pPr>
        <w:pStyle w:val="a5"/>
        <w:shd w:val="clear" w:color="auto" w:fill="FFFFFF"/>
        <w:spacing w:before="90" w:after="90" w:line="240" w:lineRule="auto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5AB13D0" wp14:editId="17BB8B01">
            <wp:extent cx="5943600" cy="3359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14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ndowToggle</w:t>
      </w:r>
    </w:p>
    <w:p w:rsidR="00776514" w:rsidRPr="004975EC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groupBy</w:t>
      </w:r>
      <w:r w:rsidR="002860CC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776514" w:rsidRPr="00932B13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43150A" w:rsidRDefault="0043150A" w:rsidP="0043150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combineLatest 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zip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withLatestFrom</w:t>
      </w:r>
    </w:p>
    <w:p w:rsidR="00EB7B2A" w:rsidRDefault="00EB7B2A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mbineLatest</w:t>
      </w:r>
      <w:r w:rsidR="00506B9F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不管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 xml:space="preserve">source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还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newest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，只要任意一个发送新值，就会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callback</w:t>
      </w:r>
    </w:p>
    <w:p w:rsidR="006E1EDC" w:rsidRDefault="009564B1" w:rsidP="006E1ED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87A0691" wp14:editId="555D1FB9">
            <wp:extent cx="59436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DC" w:rsidRDefault="00CC246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zip</w:t>
      </w:r>
      <w:r w:rsidR="00D527C1">
        <w:rPr>
          <w:rFonts w:ascii="Helvetica" w:hAnsi="Helvetica" w:cs="Helvetica" w:hint="eastAsia"/>
          <w:color w:val="FF0000"/>
          <w:szCs w:val="27"/>
        </w:rPr>
        <w:t>位置一一对应</w:t>
      </w:r>
    </w:p>
    <w:p w:rsidR="00CC246F" w:rsidRDefault="00E23202" w:rsidP="00517BDE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1755E6" wp14:editId="208B2A4D">
            <wp:extent cx="594360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A322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thLates</w:t>
      </w:r>
      <w:r w:rsidR="002E1D59">
        <w:rPr>
          <w:rFonts w:ascii="Helvetica" w:eastAsia="Times New Roman" w:hAnsi="Helvetica" w:cs="Helvetica"/>
          <w:color w:val="303233"/>
          <w:sz w:val="27"/>
          <w:szCs w:val="27"/>
        </w:rPr>
        <w:t>tFrom</w:t>
      </w:r>
      <w:r w:rsidR="006431E5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674081">
        <w:rPr>
          <w:rFonts w:ascii="Helvetica" w:eastAsia="Times New Roman" w:hAnsi="Helvetica" w:cs="Helvetica"/>
          <w:color w:val="303233"/>
          <w:sz w:val="27"/>
          <w:szCs w:val="27"/>
        </w:rPr>
        <w:t xml:space="preserve">   </w:t>
      </w:r>
      <w:r w:rsidR="006431E5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6431E5">
        <w:rPr>
          <w:rFonts w:ascii="Helvetica" w:hAnsi="Helvetica" w:cs="Helvetica"/>
          <w:color w:val="FF0000"/>
          <w:szCs w:val="27"/>
        </w:rPr>
        <w:t xml:space="preserve"> </w:t>
      </w:r>
      <w:r w:rsidR="006431E5">
        <w:rPr>
          <w:rFonts w:ascii="Helvetica" w:hAnsi="Helvetica" w:cs="Helvetica"/>
          <w:color w:val="FF0000"/>
          <w:szCs w:val="27"/>
        </w:rPr>
        <w:t>发送新值就</w:t>
      </w:r>
      <w:r w:rsidR="006431E5">
        <w:rPr>
          <w:rFonts w:ascii="Helvetica" w:hAnsi="Helvetica" w:cs="Helvetica"/>
          <w:color w:val="FF0000"/>
          <w:szCs w:val="27"/>
        </w:rPr>
        <w:t>callback</w:t>
      </w:r>
    </w:p>
    <w:p w:rsidR="00CA322C" w:rsidRDefault="00B670EC" w:rsidP="00CA322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7FC25E5" wp14:editId="6F8E61A7">
            <wp:extent cx="5943600" cy="2454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174B6F" w:rsidRPr="009C014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D6372" w:rsidRDefault="00C52471"/>
    <w:p w:rsidR="00B66B9B" w:rsidRPr="00FD3B37" w:rsidRDefault="00B66B9B" w:rsidP="00B66B9B">
      <w:pPr>
        <w:shd w:val="clear" w:color="auto" w:fill="FFFFFF"/>
        <w:spacing w:before="90" w:after="90" w:line="240" w:lineRule="auto"/>
        <w:ind w:left="360"/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</w:pPr>
      <w:r w:rsidRPr="00FD3B37"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  <w:t>Higher Order Observable</w:t>
      </w:r>
    </w:p>
    <w:p w:rsidR="00B66B9B" w:rsidRPr="00A81DAB" w:rsidRDefault="00B66B9B" w:rsidP="00B66B9B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All / mergeAll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</w:t>
      </w:r>
    </w:p>
    <w:p w:rsidR="00A01D48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witch</w:t>
      </w:r>
      <w:r w:rsidR="00FD3B37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一旦有新的内部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出现，通过丢弃前一个，将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高级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打</w:t>
      </w:r>
      <w:r w:rsidR="00802A7A" w:rsidRPr="00802A7A">
        <w:rPr>
          <w:rFonts w:ascii="SimSun" w:eastAsia="SimSun" w:hAnsi="SimSun" w:cs="SimSun" w:hint="eastAsia"/>
          <w:color w:val="FF0000"/>
          <w:szCs w:val="26"/>
          <w:shd w:val="clear" w:color="auto" w:fill="FFFFFF"/>
        </w:rPr>
        <w:t>平</w:t>
      </w:r>
    </w:p>
    <w:p w:rsidR="00802A7A" w:rsidRPr="0078362C" w:rsidRDefault="00D524A2" w:rsidP="00802A7A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02870C" wp14:editId="27FFDD32">
            <wp:extent cx="59436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99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oncatAll</w:t>
      </w:r>
      <w:r w:rsidR="00614B5C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p w:rsidR="00A01D48" w:rsidRPr="00A01D48" w:rsidRDefault="00A01D48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exhaust 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>
        <w:rPr>
          <w:rFonts w:ascii="Comic Sans MS" w:hAnsi="Comic Sans MS"/>
          <w:sz w:val="26"/>
          <w:szCs w:val="26"/>
          <w:shd w:val="clear" w:color="auto" w:fill="FFFFFF"/>
        </w:rPr>
        <w:t>在当前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仍在执行的情况下，通过丢弃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接下来的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将高阶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打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平</w:t>
      </w:r>
    </w:p>
    <w:p w:rsidR="00A01D48" w:rsidRPr="00A01D48" w:rsidRDefault="006E7E79" w:rsidP="00A01D48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05A1F5AB" wp14:editId="732494D6">
            <wp:extent cx="5943600" cy="2603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9B" w:rsidRPr="00A83773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mergeAll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AD6F1B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将高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转换成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，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会同时发出在内部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s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上发出的所有值。</w:t>
      </w:r>
    </w:p>
    <w:p w:rsidR="00A83773" w:rsidRPr="00545619" w:rsidRDefault="001047F7" w:rsidP="00C868B4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B95386" wp14:editId="40E6672E">
            <wp:extent cx="59436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26" w:rsidRPr="00306326" w:rsidRDefault="00306326" w:rsidP="00306326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r w:rsidR="00496EB7">
        <w:rPr>
          <w:rFonts w:ascii="Helvetica" w:hAnsi="Helvetica" w:cs="Helvetica"/>
          <w:color w:val="303233"/>
          <w:sz w:val="33"/>
          <w:szCs w:val="33"/>
        </w:rPr>
        <w:t>Map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</w:t>
      </w:r>
      <w:r w:rsidR="007A52EF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merge</w:t>
      </w:r>
      <w:r w:rsidR="008971E1">
        <w:rPr>
          <w:rFonts w:ascii="Helvetica" w:hAnsi="Helvetica" w:cs="Helvetica"/>
          <w:color w:val="303233"/>
          <w:sz w:val="33"/>
          <w:szCs w:val="33"/>
        </w:rPr>
        <w:t>Map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Map</w:t>
      </w:r>
    </w:p>
    <w:p w:rsidR="00144EF8" w:rsidRPr="00503FE0" w:rsidRDefault="00144EF8" w:rsidP="00503FE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witchMap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>switch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ncatMap</w:t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252749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>map + concatAll</w:t>
      </w:r>
    </w:p>
    <w:p w:rsidR="00CC680A" w:rsidRPr="00D615F0" w:rsidRDefault="0049444D" w:rsidP="00D615F0">
      <w:pPr>
        <w:shd w:val="clear" w:color="auto" w:fill="FFFFFF"/>
        <w:spacing w:before="90" w:after="90" w:line="240" w:lineRule="auto"/>
        <w:ind w:left="720"/>
        <w:rPr>
          <w:rFonts w:ascii="SimSun" w:eastAsia="SimSun" w:hAnsi="SimSun" w:cs="SimSun" w:hint="eastAsia"/>
          <w:sz w:val="26"/>
          <w:szCs w:val="26"/>
          <w:shd w:val="clear" w:color="auto" w:fill="FFFFFF"/>
        </w:rPr>
      </w:pPr>
      <w:r>
        <w:rPr>
          <w:rFonts w:ascii="Comic Sans MS" w:hAnsi="Comic Sans MS"/>
          <w:sz w:val="26"/>
          <w:szCs w:val="26"/>
          <w:shd w:val="clear" w:color="auto" w:fill="FFFFFF"/>
        </w:rPr>
        <w:t>将每个值映射为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, </w:t>
      </w:r>
      <w:r>
        <w:rPr>
          <w:rFonts w:ascii="Comic Sans MS" w:hAnsi="Comic Sans MS"/>
          <w:sz w:val="26"/>
          <w:szCs w:val="26"/>
          <w:shd w:val="clear" w:color="auto" w:fill="FFFFFF"/>
        </w:rPr>
        <w:t>然后使用</w:t>
      </w:r>
      <w:hyperlink r:id="rId20" w:anchor="instance-method-concatAll" w:history="1">
        <w:r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concatAll</w:t>
        </w:r>
      </w:hyperlink>
      <w:r>
        <w:rPr>
          <w:rFonts w:ascii="Comic Sans MS" w:hAnsi="Comic Sans MS"/>
          <w:sz w:val="26"/>
          <w:szCs w:val="26"/>
          <w:shd w:val="clear" w:color="auto" w:fill="FFFFFF"/>
        </w:rPr>
        <w:t>将所有的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s </w:t>
      </w:r>
      <w:r>
        <w:rPr>
          <w:rFonts w:ascii="Comic Sans MS" w:hAnsi="Comic Sans MS"/>
          <w:sz w:val="26"/>
          <w:szCs w:val="26"/>
          <w:shd w:val="clear" w:color="auto" w:fill="FFFFFF"/>
        </w:rPr>
        <w:t>打平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Map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All</w:t>
      </w:r>
    </w:p>
    <w:p w:rsidR="00144EF8" w:rsidRPr="00424950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exhaustMap</w:t>
      </w:r>
      <w:r w:rsidR="00526AEB">
        <w:rPr>
          <w:rFonts w:ascii="Helvetica" w:eastAsia="Times New Roman" w:hAnsi="Helvetica" w:cs="Helvetica"/>
          <w:color w:val="303233"/>
          <w:sz w:val="27"/>
          <w:szCs w:val="27"/>
        </w:rPr>
        <w:tab/>
        <w:t>map + exhaust</w:t>
      </w:r>
    </w:p>
    <w:p w:rsidR="00B66B9B" w:rsidRDefault="00B66B9B"/>
    <w:p w:rsidR="001B0B75" w:rsidRDefault="001B0B75" w:rsidP="001B0B75">
      <w:pPr>
        <w:pStyle w:val="2"/>
        <w:shd w:val="clear" w:color="auto" w:fill="FFFFFF"/>
        <w:spacing w:before="450" w:after="210"/>
        <w:rPr>
          <w:rFonts w:ascii="Helvetica" w:hAnsi="Helvetica" w:cs="Helvetica"/>
          <w:color w:val="303233"/>
          <w:sz w:val="39"/>
          <w:szCs w:val="39"/>
        </w:rPr>
      </w:pPr>
      <w:r>
        <w:rPr>
          <w:rFonts w:ascii="Helvetica" w:hAnsi="Helvetica" w:cs="Helvetica"/>
          <w:color w:val="303233"/>
          <w:sz w:val="39"/>
          <w:szCs w:val="39"/>
        </w:rPr>
        <w:t>漸進式取</w:t>
      </w:r>
      <w:r>
        <w:rPr>
          <w:rFonts w:ascii="Microsoft YaHei" w:eastAsia="Microsoft YaHei" w:hAnsi="Microsoft YaHei" w:cs="Microsoft YaHei" w:hint="eastAsia"/>
          <w:color w:val="303233"/>
          <w:sz w:val="39"/>
          <w:szCs w:val="39"/>
        </w:rPr>
        <w:t>值</w:t>
      </w:r>
    </w:p>
    <w:p w:rsidR="001B0B75" w:rsidRDefault="001B0B75">
      <w:bookmarkStart w:id="0" w:name="_GoBack"/>
      <w:bookmarkEnd w:id="0"/>
    </w:p>
    <w:sectPr w:rsidR="001B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DCC"/>
    <w:multiLevelType w:val="multilevel"/>
    <w:tmpl w:val="D56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6104F"/>
    <w:multiLevelType w:val="multilevel"/>
    <w:tmpl w:val="A9B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D7B8D"/>
    <w:multiLevelType w:val="hybridMultilevel"/>
    <w:tmpl w:val="569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D0521"/>
    <w:multiLevelType w:val="hybridMultilevel"/>
    <w:tmpl w:val="EDA6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5"/>
    <w:rsid w:val="00094C53"/>
    <w:rsid w:val="000B0499"/>
    <w:rsid w:val="000E5635"/>
    <w:rsid w:val="00102C81"/>
    <w:rsid w:val="001047F7"/>
    <w:rsid w:val="001137FA"/>
    <w:rsid w:val="00144EF8"/>
    <w:rsid w:val="00146635"/>
    <w:rsid w:val="00162774"/>
    <w:rsid w:val="00174B6F"/>
    <w:rsid w:val="00196E05"/>
    <w:rsid w:val="001A27D0"/>
    <w:rsid w:val="001B0B75"/>
    <w:rsid w:val="001C64B2"/>
    <w:rsid w:val="0020679C"/>
    <w:rsid w:val="00210C3E"/>
    <w:rsid w:val="002219F4"/>
    <w:rsid w:val="00240C6F"/>
    <w:rsid w:val="00252749"/>
    <w:rsid w:val="0025599C"/>
    <w:rsid w:val="00271C71"/>
    <w:rsid w:val="002860CC"/>
    <w:rsid w:val="002C74A5"/>
    <w:rsid w:val="002E1D59"/>
    <w:rsid w:val="00306326"/>
    <w:rsid w:val="003659D5"/>
    <w:rsid w:val="00397C78"/>
    <w:rsid w:val="003B1F56"/>
    <w:rsid w:val="003B30F5"/>
    <w:rsid w:val="003D1F92"/>
    <w:rsid w:val="003E4EE8"/>
    <w:rsid w:val="003E6287"/>
    <w:rsid w:val="003F04AF"/>
    <w:rsid w:val="004065FC"/>
    <w:rsid w:val="004214EF"/>
    <w:rsid w:val="00424950"/>
    <w:rsid w:val="0043150A"/>
    <w:rsid w:val="00442E35"/>
    <w:rsid w:val="00443503"/>
    <w:rsid w:val="00460386"/>
    <w:rsid w:val="00486446"/>
    <w:rsid w:val="0049444D"/>
    <w:rsid w:val="00496EB7"/>
    <w:rsid w:val="004975EC"/>
    <w:rsid w:val="004C127C"/>
    <w:rsid w:val="004D5060"/>
    <w:rsid w:val="004D635F"/>
    <w:rsid w:val="004F08E4"/>
    <w:rsid w:val="00503FE0"/>
    <w:rsid w:val="00506B9F"/>
    <w:rsid w:val="00517BDE"/>
    <w:rsid w:val="00525F9C"/>
    <w:rsid w:val="00526AEB"/>
    <w:rsid w:val="00545619"/>
    <w:rsid w:val="00551714"/>
    <w:rsid w:val="005C2BC5"/>
    <w:rsid w:val="006039C1"/>
    <w:rsid w:val="00614B5C"/>
    <w:rsid w:val="00616300"/>
    <w:rsid w:val="00631109"/>
    <w:rsid w:val="0063117D"/>
    <w:rsid w:val="006373C4"/>
    <w:rsid w:val="006431E5"/>
    <w:rsid w:val="00651D1F"/>
    <w:rsid w:val="00674081"/>
    <w:rsid w:val="00674CA6"/>
    <w:rsid w:val="006A0E72"/>
    <w:rsid w:val="006E1534"/>
    <w:rsid w:val="006E1EDC"/>
    <w:rsid w:val="006E7E79"/>
    <w:rsid w:val="00703A3B"/>
    <w:rsid w:val="00713388"/>
    <w:rsid w:val="00716FB3"/>
    <w:rsid w:val="00721BEB"/>
    <w:rsid w:val="00776514"/>
    <w:rsid w:val="0078362C"/>
    <w:rsid w:val="007A2EFF"/>
    <w:rsid w:val="007A52EF"/>
    <w:rsid w:val="007B4B52"/>
    <w:rsid w:val="00802A7A"/>
    <w:rsid w:val="00817D87"/>
    <w:rsid w:val="00855319"/>
    <w:rsid w:val="0088783A"/>
    <w:rsid w:val="00890919"/>
    <w:rsid w:val="008971E1"/>
    <w:rsid w:val="008F7A33"/>
    <w:rsid w:val="0091332D"/>
    <w:rsid w:val="00931C5F"/>
    <w:rsid w:val="00932B13"/>
    <w:rsid w:val="00952CCE"/>
    <w:rsid w:val="0095461A"/>
    <w:rsid w:val="009564B1"/>
    <w:rsid w:val="0096652E"/>
    <w:rsid w:val="0097430F"/>
    <w:rsid w:val="009C014F"/>
    <w:rsid w:val="009F5EB4"/>
    <w:rsid w:val="00A0073D"/>
    <w:rsid w:val="00A014F2"/>
    <w:rsid w:val="00A01D48"/>
    <w:rsid w:val="00A3432B"/>
    <w:rsid w:val="00A81DAB"/>
    <w:rsid w:val="00A83773"/>
    <w:rsid w:val="00AD6F1B"/>
    <w:rsid w:val="00AF71C3"/>
    <w:rsid w:val="00B007C7"/>
    <w:rsid w:val="00B01DCC"/>
    <w:rsid w:val="00B66B9B"/>
    <w:rsid w:val="00B670EC"/>
    <w:rsid w:val="00BD5CEE"/>
    <w:rsid w:val="00BF78B3"/>
    <w:rsid w:val="00C034DE"/>
    <w:rsid w:val="00C52471"/>
    <w:rsid w:val="00C868B4"/>
    <w:rsid w:val="00CA322C"/>
    <w:rsid w:val="00CC246F"/>
    <w:rsid w:val="00CC680A"/>
    <w:rsid w:val="00CC7460"/>
    <w:rsid w:val="00CF2355"/>
    <w:rsid w:val="00D02867"/>
    <w:rsid w:val="00D51BE6"/>
    <w:rsid w:val="00D524A2"/>
    <w:rsid w:val="00D527C1"/>
    <w:rsid w:val="00D615F0"/>
    <w:rsid w:val="00DD0FC8"/>
    <w:rsid w:val="00DD264D"/>
    <w:rsid w:val="00E02542"/>
    <w:rsid w:val="00E13069"/>
    <w:rsid w:val="00E1503C"/>
    <w:rsid w:val="00E23202"/>
    <w:rsid w:val="00E37BF7"/>
    <w:rsid w:val="00E8626A"/>
    <w:rsid w:val="00EB0FA7"/>
    <w:rsid w:val="00EB7B2A"/>
    <w:rsid w:val="00F066AB"/>
    <w:rsid w:val="00F255A1"/>
    <w:rsid w:val="00F4309F"/>
    <w:rsid w:val="00F814AD"/>
    <w:rsid w:val="00F901C7"/>
    <w:rsid w:val="00FA0A67"/>
    <w:rsid w:val="00FB7F6D"/>
    <w:rsid w:val="00FC2A51"/>
    <w:rsid w:val="00FD3B37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9E49B-2E66-45E5-B36A-3000B9F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3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8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9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D635F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4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4663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6635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4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n.rx.js.org/class/es6/Observable.js~Observable.html" TargetMode="External"/><Relationship Id="rId12" Type="http://schemas.openxmlformats.org/officeDocument/2006/relationships/hyperlink" Target="https://cn.rx.js.org/class/es6/Observable.js~Observable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n.rx.js.org/class/es6/Observable.js~Observab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n.rx.js.org/class/es6/Observable.js~Observabl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n.rx.js.org/class/es6/Observable.js~Observable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13BD-6B51-4555-B690-1D8569F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47</cp:revision>
  <dcterms:created xsi:type="dcterms:W3CDTF">2018-09-06T01:56:00Z</dcterms:created>
  <dcterms:modified xsi:type="dcterms:W3CDTF">2018-09-06T07:17:00Z</dcterms:modified>
</cp:coreProperties>
</file>